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武术教程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武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94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高等学校武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